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703C4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511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704B" w:rsidP="0004704B" w14:paraId="41C3627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9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4B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1F79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091A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AA78-3F26-4D5B-9B26-FCA86EB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5:00Z</dcterms:created>
  <dcterms:modified xsi:type="dcterms:W3CDTF">2024-10-14T11:03:00Z</dcterms:modified>
</cp:coreProperties>
</file>